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65" w:rsidRDefault="00460FB8" w:rsidP="00460FB8">
      <w:pPr>
        <w:pStyle w:val="Heading1"/>
      </w:pPr>
      <w:r w:rsidRPr="00460FB8">
        <w:t>Basic elements of a C program:</w:t>
      </w:r>
    </w:p>
    <w:p w:rsidR="00671F3A" w:rsidRDefault="00671F3A" w:rsidP="00671F3A">
      <w:pPr>
        <w:pStyle w:val="Heading2"/>
      </w:pPr>
      <w:r>
        <w:t>Introduction:</w:t>
      </w:r>
    </w:p>
    <w:p w:rsidR="00671F3A" w:rsidRDefault="00671F3A" w:rsidP="00671F3A">
      <w:pPr>
        <w:pStyle w:val="ListParagraph"/>
        <w:numPr>
          <w:ilvl w:val="0"/>
          <w:numId w:val="14"/>
        </w:numPr>
        <w:rPr>
          <w:bCs/>
        </w:rPr>
      </w:pPr>
      <w:r w:rsidRPr="00671F3A">
        <w:rPr>
          <w:bCs/>
        </w:rPr>
        <w:t>C is an intermediate level language.</w:t>
      </w:r>
    </w:p>
    <w:p w:rsidR="00671F3A" w:rsidRPr="00671F3A" w:rsidRDefault="00671F3A" w:rsidP="00671F3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 is a procedural language.</w:t>
      </w:r>
    </w:p>
    <w:p w:rsidR="00671F3A" w:rsidRPr="00671F3A" w:rsidRDefault="00671F3A" w:rsidP="00671F3A">
      <w:pPr>
        <w:pStyle w:val="ListParagraph"/>
        <w:numPr>
          <w:ilvl w:val="0"/>
          <w:numId w:val="14"/>
        </w:numPr>
        <w:rPr>
          <w:bCs/>
        </w:rPr>
      </w:pPr>
      <w:r w:rsidRPr="00671F3A">
        <w:rPr>
          <w:bCs/>
        </w:rPr>
        <w:t>It supports low level features like bit operations and high level features like complex data structures.</w:t>
      </w:r>
    </w:p>
    <w:p w:rsidR="00671F3A" w:rsidRPr="00671F3A" w:rsidRDefault="00671F3A" w:rsidP="00671F3A">
      <w:pPr>
        <w:pStyle w:val="ListParagraph"/>
        <w:numPr>
          <w:ilvl w:val="0"/>
          <w:numId w:val="14"/>
        </w:numPr>
        <w:rPr>
          <w:bCs/>
        </w:rPr>
      </w:pPr>
      <w:r w:rsidRPr="00671F3A">
        <w:rPr>
          <w:bCs/>
        </w:rPr>
        <w:t>C provides access to the implementation detail with explicit memory management and explicit error detection</w:t>
      </w:r>
    </w:p>
    <w:p w:rsidR="00671F3A" w:rsidRPr="00671F3A" w:rsidRDefault="00671F3A" w:rsidP="00671F3A">
      <w:pPr>
        <w:pStyle w:val="ListParagraph"/>
        <w:numPr>
          <w:ilvl w:val="0"/>
          <w:numId w:val="14"/>
        </w:numPr>
        <w:rPr>
          <w:bCs/>
        </w:rPr>
      </w:pPr>
      <w:r w:rsidRPr="00671F3A">
        <w:rPr>
          <w:bCs/>
        </w:rPr>
        <w:t>Has better performance than java because of less runtime overhead</w:t>
      </w:r>
    </w:p>
    <w:p w:rsidR="00671F3A" w:rsidRDefault="00671F3A" w:rsidP="00671F3A">
      <w:pPr>
        <w:pStyle w:val="ListParagraph"/>
        <w:numPr>
          <w:ilvl w:val="0"/>
          <w:numId w:val="14"/>
        </w:numPr>
      </w:pPr>
      <w:r w:rsidRPr="00C3139C">
        <w:t xml:space="preserve">Java is derived from C++, which, in turn, is derived from C; so for someone who knows Java, learning the basics of C is easy. </w:t>
      </w:r>
    </w:p>
    <w:p w:rsidR="00671F3A" w:rsidRPr="00C3139C" w:rsidRDefault="00671F3A" w:rsidP="00671F3A">
      <w:r w:rsidRPr="00C3139C">
        <w:t>For a quick</w:t>
      </w:r>
      <w:r>
        <w:t xml:space="preserve"> start, remember the following:</w:t>
      </w:r>
    </w:p>
    <w:p w:rsidR="00671F3A" w:rsidRPr="00C3139C" w:rsidRDefault="00671F3A" w:rsidP="00B42D36">
      <w:pPr>
        <w:pStyle w:val="ListParagraph"/>
        <w:numPr>
          <w:ilvl w:val="0"/>
          <w:numId w:val="16"/>
        </w:numPr>
        <w:spacing w:after="0" w:line="240" w:lineRule="auto"/>
      </w:pPr>
      <w:r w:rsidRPr="00C3139C">
        <w:t>C is not object-oriented. So there are no classes.</w:t>
      </w:r>
    </w:p>
    <w:p w:rsidR="00671F3A" w:rsidRPr="00C3139C" w:rsidRDefault="00671F3A" w:rsidP="00B42D3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 </w:t>
      </w:r>
      <w:r w:rsidRPr="00C3139C">
        <w:t xml:space="preserve">supports all of the primitive data types in Java except Boolean. The boolean values of </w:t>
      </w:r>
      <w:r w:rsidRPr="00B42D36">
        <w:rPr>
          <w:b/>
          <w:bCs/>
        </w:rPr>
        <w:t>false</w:t>
      </w:r>
      <w:r w:rsidRPr="00C3139C">
        <w:t xml:space="preserve"> and </w:t>
      </w:r>
      <w:r w:rsidRPr="00B42D36">
        <w:rPr>
          <w:b/>
          <w:bCs/>
        </w:rPr>
        <w:t>true</w:t>
      </w:r>
      <w:r w:rsidRPr="00C3139C">
        <w:t xml:space="preserve"> are implicitly represented by a </w:t>
      </w:r>
      <w:r w:rsidRPr="00B42D36">
        <w:rPr>
          <w:b/>
          <w:bCs/>
        </w:rPr>
        <w:t>zero</w:t>
      </w:r>
      <w:r w:rsidRPr="00C3139C">
        <w:t xml:space="preserve"> and</w:t>
      </w:r>
      <w:r w:rsidRPr="00B42D36">
        <w:rPr>
          <w:b/>
          <w:bCs/>
        </w:rPr>
        <w:t xml:space="preserve"> non-zero</w:t>
      </w:r>
      <w:r w:rsidRPr="00C3139C">
        <w:t xml:space="preserve"> integral values respectively.</w:t>
      </w:r>
    </w:p>
    <w:p w:rsidR="00671F3A" w:rsidRPr="00C3139C" w:rsidRDefault="00671F3A" w:rsidP="00B42D36">
      <w:pPr>
        <w:pStyle w:val="ListParagraph"/>
        <w:numPr>
          <w:ilvl w:val="0"/>
          <w:numId w:val="16"/>
        </w:numPr>
        <w:spacing w:after="0" w:line="240" w:lineRule="auto"/>
      </w:pPr>
      <w:r w:rsidRPr="00C3139C">
        <w:t>C contains a collection of functions, which are like static methods, although the keyword static has a different meaning. Don</w:t>
      </w:r>
      <w:r>
        <w:t xml:space="preserve">’t worry about the word static </w:t>
      </w:r>
      <w:r w:rsidRPr="00C3139C">
        <w:t>and don’t use it initially.</w:t>
      </w:r>
    </w:p>
    <w:p w:rsidR="00671F3A" w:rsidRPr="00C3139C" w:rsidRDefault="00671F3A" w:rsidP="00B42D36">
      <w:pPr>
        <w:pStyle w:val="ListParagraph"/>
        <w:numPr>
          <w:ilvl w:val="0"/>
          <w:numId w:val="16"/>
        </w:numPr>
        <w:spacing w:after="0" w:line="240" w:lineRule="auto"/>
      </w:pPr>
      <w:r w:rsidRPr="00C3139C">
        <w:t>Parameters and return types for functions pretty much follow the rules of Java method parameters and return types.</w:t>
      </w:r>
    </w:p>
    <w:p w:rsidR="00671F3A" w:rsidRPr="00C3139C" w:rsidRDefault="00671F3A" w:rsidP="00B42D36">
      <w:pPr>
        <w:pStyle w:val="ListParagraph"/>
        <w:numPr>
          <w:ilvl w:val="0"/>
          <w:numId w:val="16"/>
        </w:numPr>
        <w:spacing w:after="0" w:line="240" w:lineRule="auto"/>
      </w:pPr>
      <w:r w:rsidRPr="00C3139C">
        <w:t xml:space="preserve">Execution begins in a method called main, just as </w:t>
      </w:r>
      <w:r>
        <w:t xml:space="preserve">in </w:t>
      </w:r>
      <w:r w:rsidRPr="00C3139C">
        <w:t>Java applications. However, don’t worry about parameters to main (for the moment). Let main return an int.</w:t>
      </w:r>
    </w:p>
    <w:p w:rsidR="00671F3A" w:rsidRPr="00C3139C" w:rsidRDefault="00671F3A" w:rsidP="00B42D36">
      <w:pPr>
        <w:pStyle w:val="ListParagraph"/>
        <w:numPr>
          <w:ilvl w:val="0"/>
          <w:numId w:val="16"/>
        </w:numPr>
        <w:spacing w:after="0" w:line="240" w:lineRule="auto"/>
      </w:pPr>
      <w:r w:rsidRPr="00C3139C">
        <w:t xml:space="preserve">Statements (assignments, </w:t>
      </w:r>
      <w:r w:rsidRPr="00B42D36">
        <w:rPr>
          <w:b/>
          <w:bCs/>
        </w:rPr>
        <w:t>if...else</w:t>
      </w:r>
      <w:r w:rsidRPr="00C3139C">
        <w:t xml:space="preserve">, </w:t>
      </w:r>
      <w:r w:rsidRPr="00B42D36">
        <w:rPr>
          <w:b/>
          <w:bCs/>
        </w:rPr>
        <w:t>switch</w:t>
      </w:r>
      <w:r w:rsidRPr="00C3139C">
        <w:t>, and the three loop structures) are very Java-like, but there are a few, slight differences, which shouldn’t worry you</w:t>
      </w:r>
      <w:r>
        <w:t xml:space="preserve"> for now</w:t>
      </w:r>
      <w:r w:rsidRPr="00C3139C">
        <w:t xml:space="preserve">. </w:t>
      </w:r>
      <w:r w:rsidRPr="00B42D36">
        <w:rPr>
          <w:b/>
          <w:bCs/>
        </w:rPr>
        <w:t>break</w:t>
      </w:r>
      <w:r w:rsidRPr="00C3139C">
        <w:t xml:space="preserve"> and </w:t>
      </w:r>
      <w:r w:rsidRPr="00B42D36">
        <w:rPr>
          <w:b/>
          <w:bCs/>
        </w:rPr>
        <w:t>continue</w:t>
      </w:r>
      <w:r w:rsidRPr="00C3139C">
        <w:t xml:space="preserve"> are also available.</w:t>
      </w:r>
    </w:p>
    <w:p w:rsidR="00671F3A" w:rsidRPr="00671F3A" w:rsidRDefault="00671F3A" w:rsidP="00671F3A"/>
    <w:p w:rsidR="00460FB8" w:rsidRDefault="00460FB8" w:rsidP="00460FB8">
      <w:pPr>
        <w:pStyle w:val="Heading2"/>
      </w:pPr>
      <w:r w:rsidRPr="00460FB8">
        <w:t>C data types:</w:t>
      </w:r>
    </w:p>
    <w:p w:rsidR="007130D2" w:rsidRPr="007130D2" w:rsidRDefault="007130D2" w:rsidP="007130D2">
      <w:pPr>
        <w:pStyle w:val="Heading3"/>
      </w:pPr>
      <w:r>
        <w:t>Fundamental data types</w:t>
      </w:r>
    </w:p>
    <w:p w:rsidR="007130D2" w:rsidRDefault="00B42D36" w:rsidP="00B42D36">
      <w:pPr>
        <w:pStyle w:val="NoSpacing"/>
        <w:numPr>
          <w:ilvl w:val="0"/>
          <w:numId w:val="15"/>
        </w:numPr>
      </w:pPr>
      <w:r>
        <w:t>i</w:t>
      </w:r>
      <w:r w:rsidR="007130D2">
        <w:t>nt</w:t>
      </w:r>
      <w:r w:rsidR="001E1218">
        <w:t xml:space="preserve">: </w:t>
      </w:r>
      <w:r>
        <w:t>an integer</w:t>
      </w:r>
      <w:r w:rsidR="005C4633">
        <w:t xml:space="preserve"> (same as a long int)</w:t>
      </w:r>
    </w:p>
    <w:p w:rsidR="007130D2" w:rsidRDefault="00B42D36" w:rsidP="00B42D36">
      <w:pPr>
        <w:pStyle w:val="NoSpacing"/>
        <w:numPr>
          <w:ilvl w:val="0"/>
          <w:numId w:val="15"/>
        </w:numPr>
      </w:pPr>
      <w:r>
        <w:t>c</w:t>
      </w:r>
      <w:r w:rsidR="007130D2">
        <w:t>har</w:t>
      </w:r>
      <w:r w:rsidR="001E1218">
        <w:t xml:space="preserve">: </w:t>
      </w:r>
      <w:r w:rsidR="001E1218" w:rsidRPr="0084647E">
        <w:t>a single byte to hold a single character</w:t>
      </w:r>
    </w:p>
    <w:p w:rsidR="007130D2" w:rsidRDefault="00B42D36" w:rsidP="00B42D36">
      <w:pPr>
        <w:pStyle w:val="ListParagraph"/>
        <w:numPr>
          <w:ilvl w:val="0"/>
          <w:numId w:val="15"/>
        </w:numPr>
      </w:pPr>
      <w:r>
        <w:t>f</w:t>
      </w:r>
      <w:r w:rsidR="007130D2">
        <w:t>loat</w:t>
      </w:r>
      <w:r>
        <w:t>: single precision floating point</w:t>
      </w:r>
    </w:p>
    <w:p w:rsidR="007130D2" w:rsidRDefault="007130D2" w:rsidP="00B42D36">
      <w:pPr>
        <w:pStyle w:val="ListParagraph"/>
        <w:numPr>
          <w:ilvl w:val="0"/>
          <w:numId w:val="15"/>
        </w:numPr>
      </w:pPr>
      <w:r>
        <w:t>double</w:t>
      </w:r>
      <w:r w:rsidR="00B42D36" w:rsidRPr="00B42D36">
        <w:t xml:space="preserve"> </w:t>
      </w:r>
      <w:r w:rsidR="00B42D36">
        <w:t>double precision floating point</w:t>
      </w:r>
    </w:p>
    <w:p w:rsidR="007130D2" w:rsidRDefault="007130D2" w:rsidP="007130D2">
      <w:pPr>
        <w:pStyle w:val="Heading3"/>
      </w:pPr>
      <w:r>
        <w:t>Type modifier:</w:t>
      </w:r>
    </w:p>
    <w:p w:rsidR="007130D2" w:rsidRDefault="007130D2" w:rsidP="007130D2">
      <w:pPr>
        <w:pStyle w:val="NoSpacing"/>
        <w:numPr>
          <w:ilvl w:val="0"/>
          <w:numId w:val="4"/>
        </w:numPr>
      </w:pPr>
      <w:r>
        <w:t>short, long</w:t>
      </w:r>
      <w:r w:rsidR="005C4633">
        <w:t xml:space="preserve">  (</w:t>
      </w:r>
    </w:p>
    <w:p w:rsidR="007130D2" w:rsidRDefault="007130D2" w:rsidP="007130D2">
      <w:pPr>
        <w:pStyle w:val="NoSpacing"/>
        <w:numPr>
          <w:ilvl w:val="0"/>
          <w:numId w:val="4"/>
        </w:numPr>
      </w:pPr>
      <w:r>
        <w:t>unsigned, signed</w:t>
      </w:r>
    </w:p>
    <w:p w:rsidR="00B42D36" w:rsidRDefault="00B42D36" w:rsidP="00B42D36">
      <w:pPr>
        <w:pStyle w:val="NoSpacing"/>
      </w:pPr>
    </w:p>
    <w:p w:rsidR="00B42D36" w:rsidRDefault="00B42D36" w:rsidP="00B42D36">
      <w:pPr>
        <w:pStyle w:val="NoSpacing"/>
      </w:pPr>
      <w:r>
        <w:t xml:space="preserve">Unlike in Java, the size taken up by C variables depends on the platform. The </w:t>
      </w:r>
      <w:r w:rsidRPr="008C4CF4">
        <w:rPr>
          <w:rFonts w:ascii="Courier New" w:hAnsi="Courier New" w:cs="Courier New"/>
          <w:b/>
          <w:sz w:val="20"/>
          <w:szCs w:val="20"/>
        </w:rPr>
        <w:t>sizeof</w:t>
      </w:r>
      <w:r>
        <w:t xml:space="preserve"> operator gives the number of bytes needed for a certain variable or type. Look below for the usage of operator  </w:t>
      </w:r>
      <w:r w:rsidRPr="008C4CF4">
        <w:rPr>
          <w:rFonts w:ascii="Courier New" w:hAnsi="Courier New" w:cs="Courier New"/>
          <w:b/>
          <w:sz w:val="20"/>
          <w:szCs w:val="20"/>
        </w:rPr>
        <w:t>sizeof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usage: </w:t>
      </w:r>
      <w:r w:rsidRPr="008C4CF4">
        <w:rPr>
          <w:rFonts w:ascii="Courier New" w:hAnsi="Courier New" w:cs="Courier New"/>
          <w:b/>
          <w:sz w:val="20"/>
          <w:szCs w:val="20"/>
        </w:rPr>
        <w:t>sizeof</w:t>
      </w:r>
      <w:r>
        <w:rPr>
          <w:rFonts w:ascii="Courier New" w:hAnsi="Courier New" w:cs="Courier New"/>
          <w:b/>
          <w:sz w:val="20"/>
          <w:szCs w:val="20"/>
        </w:rPr>
        <w:t>(&lt;type or variable&gt;)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B42D36" w:rsidRDefault="00B42D36" w:rsidP="00B42D36">
      <w:pPr>
        <w:pStyle w:val="NoSpacing"/>
      </w:pPr>
      <w:r w:rsidRPr="00C93A93">
        <w:t>Example:</w:t>
      </w:r>
      <w:r>
        <w:t xml:space="preserve"> (on machines with 32-bit processors)</w:t>
      </w:r>
    </w:p>
    <w:p w:rsidR="00B42D36" w:rsidRPr="00C93A93" w:rsidRDefault="00B42D36" w:rsidP="00B42D36">
      <w:pPr>
        <w:pStyle w:val="NoSpacing"/>
      </w:pP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int num;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int sz;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z = sizeof(int); /* sz will normally equal to 4 */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z = sizeof(num); /* sz will normally equal to 4 */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B42D36" w:rsidRDefault="00B42D36" w:rsidP="00B42D36">
      <w:pPr>
        <w:pStyle w:val="NoSpacing"/>
      </w:pPr>
      <w:r>
        <w:t xml:space="preserve">The </w:t>
      </w:r>
      <w:r w:rsidRPr="00C93A93">
        <w:rPr>
          <w:rFonts w:ascii="Courier New" w:hAnsi="Courier New" w:cs="Courier New"/>
          <w:b/>
          <w:sz w:val="20"/>
          <w:szCs w:val="20"/>
        </w:rPr>
        <w:t>short</w:t>
      </w:r>
      <w:r>
        <w:t xml:space="preserve"> and </w:t>
      </w:r>
      <w:r w:rsidRPr="00C93A93">
        <w:rPr>
          <w:rFonts w:ascii="Courier New" w:hAnsi="Courier New" w:cs="Courier New"/>
          <w:b/>
          <w:sz w:val="20"/>
          <w:szCs w:val="20"/>
        </w:rPr>
        <w:t>long</w:t>
      </w:r>
      <w:r>
        <w:t xml:space="preserve"> qualifiers are applicable to the integer and double types</w:t>
      </w:r>
    </w:p>
    <w:p w:rsidR="00B42D36" w:rsidRDefault="00B42D36" w:rsidP="00B42D36">
      <w:pPr>
        <w:pStyle w:val="NoSpacing"/>
      </w:pPr>
    </w:p>
    <w:p w:rsidR="00B42D36" w:rsidRDefault="00B42D36" w:rsidP="00B42D36">
      <w:pPr>
        <w:pStyle w:val="NoSpacing"/>
      </w:pPr>
      <w:r w:rsidRPr="00C93A93">
        <w:t>Example:</w:t>
      </w:r>
      <w:r>
        <w:t xml:space="preserve"> (on machines with 32-bit processors)</w:t>
      </w:r>
    </w:p>
    <w:p w:rsidR="00B42D36" w:rsidRDefault="00B42D36" w:rsidP="00B42D36">
      <w:pPr>
        <w:pStyle w:val="NoSpacing"/>
      </w:pP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hort int short_num;   /* short_num will often be 2 bytes long */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ong int long_num;     /* long_num will be no less than 4 bytes long */</w:t>
      </w:r>
    </w:p>
    <w:p w:rsidR="005C4633" w:rsidRDefault="005C4633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ong long int really)long_num  /* could do if needed */</w:t>
      </w:r>
      <w:bookmarkStart w:id="0" w:name="_GoBack"/>
      <w:bookmarkEnd w:id="0"/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long double long_double; /* long_double will be no less than          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 sizeof(double), implementation defined */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ypically, sizeof(char) &lt;= sizeof(short int) &lt;= sizeof(int) &lt;= sizeof(long int)</w:t>
      </w:r>
    </w:p>
    <w:p w:rsidR="00B42D36" w:rsidRDefault="00B42D36" w:rsidP="00B42D36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B42D36" w:rsidRDefault="00B42D36" w:rsidP="00B42D36">
      <w:pPr>
        <w:pStyle w:val="NoSpacing"/>
      </w:pPr>
      <w:r>
        <w:t xml:space="preserve">The </w:t>
      </w:r>
      <w:r>
        <w:rPr>
          <w:rFonts w:ascii="Courier New" w:hAnsi="Courier New" w:cs="Courier New"/>
          <w:b/>
          <w:sz w:val="20"/>
          <w:szCs w:val="20"/>
        </w:rPr>
        <w:t>signed</w:t>
      </w:r>
      <w:r>
        <w:t xml:space="preserve"> and </w:t>
      </w:r>
      <w:r>
        <w:rPr>
          <w:rFonts w:ascii="Courier New" w:hAnsi="Courier New" w:cs="Courier New"/>
          <w:b/>
          <w:sz w:val="20"/>
          <w:szCs w:val="20"/>
        </w:rPr>
        <w:t>unsigned</w:t>
      </w:r>
      <w:r>
        <w:t xml:space="preserve"> qualifiers are applicable to the char and int types</w:t>
      </w:r>
    </w:p>
    <w:p w:rsidR="00B42D36" w:rsidRDefault="00B42D36" w:rsidP="00864585">
      <w:pPr>
        <w:pStyle w:val="NoSpacing"/>
      </w:pPr>
    </w:p>
    <w:p w:rsidR="00B42D36" w:rsidRDefault="00B42D36" w:rsidP="00864585">
      <w:pPr>
        <w:pStyle w:val="NoSpacing"/>
        <w:numPr>
          <w:ilvl w:val="1"/>
          <w:numId w:val="18"/>
        </w:numPr>
      </w:pPr>
      <w:r>
        <w:t>unsigned numbers are always positive or zero.</w:t>
      </w:r>
    </w:p>
    <w:p w:rsidR="00B42D36" w:rsidRDefault="00B42D36" w:rsidP="00864585">
      <w:pPr>
        <w:pStyle w:val="NoSpacing"/>
        <w:numPr>
          <w:ilvl w:val="1"/>
          <w:numId w:val="18"/>
        </w:numPr>
      </w:pPr>
      <w:r>
        <w:t>The valid range of unsigned values is 0 to 2</w:t>
      </w:r>
      <w:r>
        <w:softHyphen/>
      </w:r>
      <w:r>
        <w:softHyphen/>
      </w:r>
      <w:r>
        <w:softHyphen/>
      </w:r>
      <w:r>
        <w:rPr>
          <w:vertAlign w:val="superscript"/>
        </w:rPr>
        <w:t>n</w:t>
      </w:r>
      <w:r>
        <w:t xml:space="preserve"> - 1 (where n is number of bits)</w:t>
      </w:r>
    </w:p>
    <w:p w:rsidR="00B42D36" w:rsidRDefault="00B42D36" w:rsidP="00864585">
      <w:pPr>
        <w:pStyle w:val="NoSpacing"/>
        <w:numPr>
          <w:ilvl w:val="1"/>
          <w:numId w:val="18"/>
        </w:numPr>
      </w:pPr>
      <w:r>
        <w:t>integers are signed by default</w:t>
      </w:r>
    </w:p>
    <w:p w:rsidR="00B42D36" w:rsidRDefault="00B42D36" w:rsidP="00864585">
      <w:pPr>
        <w:pStyle w:val="NoSpacing"/>
        <w:numPr>
          <w:ilvl w:val="1"/>
          <w:numId w:val="18"/>
        </w:numPr>
      </w:pPr>
      <w:r>
        <w:t xml:space="preserve">whether the </w:t>
      </w:r>
      <w:r w:rsidRPr="005D2DBB">
        <w:rPr>
          <w:rFonts w:ascii="Courier New" w:hAnsi="Courier New" w:cs="Courier New"/>
          <w:b/>
          <w:sz w:val="20"/>
          <w:szCs w:val="20"/>
        </w:rPr>
        <w:t>char</w:t>
      </w:r>
      <w:r>
        <w:t xml:space="preserve"> type is signed or not is implementation dependent</w:t>
      </w:r>
    </w:p>
    <w:p w:rsidR="007130D2" w:rsidRDefault="00B42D36" w:rsidP="00287A39">
      <w:pPr>
        <w:pStyle w:val="NoSpacing"/>
        <w:numPr>
          <w:ilvl w:val="1"/>
          <w:numId w:val="18"/>
        </w:numPr>
      </w:pPr>
      <w:r>
        <w:t>signed and unsigned versions of a type always require the same number of bytes</w:t>
      </w:r>
    </w:p>
    <w:p w:rsidR="00287A39" w:rsidRPr="007130D2" w:rsidRDefault="00287A39" w:rsidP="00287A39">
      <w:pPr>
        <w:pStyle w:val="NoSpacing"/>
        <w:ind w:left="1440"/>
      </w:pPr>
    </w:p>
    <w:p w:rsidR="00460FB8" w:rsidRDefault="00460FB8" w:rsidP="00460FB8">
      <w:pPr>
        <w:pStyle w:val="Heading2"/>
      </w:pPr>
      <w:r w:rsidRPr="00460FB8">
        <w:t xml:space="preserve">Strings: </w:t>
      </w:r>
    </w:p>
    <w:p w:rsidR="007130D2" w:rsidRDefault="007130D2" w:rsidP="007130D2">
      <w:pPr>
        <w:pStyle w:val="ListParagraph"/>
        <w:numPr>
          <w:ilvl w:val="0"/>
          <w:numId w:val="8"/>
        </w:numPr>
      </w:pPr>
      <w:r>
        <w:t>Another data type: a derivative data type of char data typ</w:t>
      </w:r>
      <w:r w:rsidR="00B95721">
        <w:t xml:space="preserve">e. Array of char terminated by </w:t>
      </w:r>
      <w:r>
        <w:t>a null character ‘\0’.</w:t>
      </w:r>
    </w:p>
    <w:p w:rsidR="007130D2" w:rsidRDefault="00B95721" w:rsidP="007130D2">
      <w:pPr>
        <w:pStyle w:val="ListParagraph"/>
        <w:numPr>
          <w:ilvl w:val="0"/>
          <w:numId w:val="8"/>
        </w:numPr>
      </w:pPr>
      <w:r>
        <w:t>String cannot be</w:t>
      </w:r>
      <w:r w:rsidR="007130D2">
        <w:t xml:space="preserve"> assigned using = like other variables.</w:t>
      </w:r>
    </w:p>
    <w:p w:rsidR="007130D2" w:rsidRDefault="007130D2" w:rsidP="007130D2">
      <w:pPr>
        <w:pStyle w:val="ListParagraph"/>
        <w:numPr>
          <w:ilvl w:val="0"/>
          <w:numId w:val="8"/>
        </w:numPr>
      </w:pPr>
      <w:r>
        <w:t>Various standard C library routines exist strcpy, strcat, strlength</w:t>
      </w:r>
    </w:p>
    <w:p w:rsidR="00CC4CA2" w:rsidRDefault="007130D2" w:rsidP="00671F3A">
      <w:pPr>
        <w:pStyle w:val="ListParagraph"/>
        <w:numPr>
          <w:ilvl w:val="0"/>
          <w:numId w:val="8"/>
        </w:numPr>
      </w:pPr>
      <w:r>
        <w:t>Null character is at the end of the string</w:t>
      </w:r>
    </w:p>
    <w:p w:rsidR="00813888" w:rsidRDefault="00813888" w:rsidP="00B46EBE">
      <w:pPr>
        <w:pStyle w:val="Heading2"/>
      </w:pPr>
      <w:r>
        <w:t>Control structures:</w:t>
      </w:r>
    </w:p>
    <w:p w:rsidR="00813888" w:rsidRDefault="00813888" w:rsidP="00813888">
      <w:pPr>
        <w:pStyle w:val="Heading3"/>
      </w:pPr>
      <w:r>
        <w:t xml:space="preserve">Sequence structure: </w:t>
      </w:r>
    </w:p>
    <w:p w:rsidR="00813888" w:rsidRDefault="00813888" w:rsidP="00813888">
      <w:r>
        <w:t xml:space="preserve">Is simple, </w:t>
      </w:r>
      <w:r w:rsidR="00661966">
        <w:t>the computer executes C statements one after the other in the order in which they are written</w:t>
      </w:r>
    </w:p>
    <w:p w:rsidR="00661966" w:rsidRPr="00661966" w:rsidRDefault="00661966" w:rsidP="0066196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Pr="00661966">
        <w:rPr>
          <w:rFonts w:ascii="Courier New" w:hAnsi="Courier New" w:cs="Courier New"/>
        </w:rPr>
        <w:t>#include&lt;stdio.h&gt;</w:t>
      </w:r>
    </w:p>
    <w:p w:rsidR="00661966" w:rsidRPr="00661966" w:rsidRDefault="00661966" w:rsidP="0066196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Pr="00661966">
        <w:rPr>
          <w:rFonts w:ascii="Courier New" w:hAnsi="Courier New" w:cs="Courier New"/>
        </w:rPr>
        <w:t>Int main(void)</w:t>
      </w:r>
    </w:p>
    <w:p w:rsidR="00661966" w:rsidRPr="00661966" w:rsidRDefault="00661966" w:rsidP="0066196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 w:rsidRPr="00661966">
        <w:rPr>
          <w:rFonts w:ascii="Courier New" w:hAnsi="Courier New" w:cs="Courier New"/>
        </w:rPr>
        <w:t>{</w:t>
      </w:r>
    </w:p>
    <w:p w:rsidR="00661966" w:rsidRPr="00661966" w:rsidRDefault="00661966" w:rsidP="0066196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ab/>
      </w:r>
      <w:r w:rsidRPr="00661966">
        <w:rPr>
          <w:rFonts w:ascii="Courier New" w:hAnsi="Courier New" w:cs="Courier New"/>
        </w:rPr>
        <w:tab/>
        <w:t>Printf(“Hello”);</w:t>
      </w:r>
    </w:p>
    <w:p w:rsidR="00661966" w:rsidRPr="00661966" w:rsidRDefault="00661966" w:rsidP="0066196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ab/>
      </w:r>
      <w:r w:rsidRPr="00661966">
        <w:rPr>
          <w:rFonts w:ascii="Courier New" w:hAnsi="Courier New" w:cs="Courier New"/>
        </w:rPr>
        <w:tab/>
        <w:t>Printf(“world!”)</w:t>
      </w:r>
      <w:r w:rsidR="004620FA">
        <w:rPr>
          <w:rFonts w:ascii="Courier New" w:hAnsi="Courier New" w:cs="Courier New"/>
        </w:rPr>
        <w:t>;</w:t>
      </w:r>
    </w:p>
    <w:p w:rsidR="00661966" w:rsidRDefault="00661966" w:rsidP="00661966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ab/>
      </w:r>
      <w:r w:rsidRPr="00661966">
        <w:rPr>
          <w:rFonts w:ascii="Courier New" w:hAnsi="Courier New" w:cs="Courier New"/>
        </w:rPr>
        <w:t>}</w:t>
      </w:r>
    </w:p>
    <w:p w:rsidR="00661966" w:rsidRPr="00661966" w:rsidRDefault="00661966" w:rsidP="00661966">
      <w:pPr>
        <w:pStyle w:val="NoSpacing"/>
        <w:rPr>
          <w:rFonts w:ascii="Courier New" w:hAnsi="Courier New" w:cs="Courier New"/>
        </w:rPr>
      </w:pPr>
    </w:p>
    <w:p w:rsidR="00813888" w:rsidRDefault="00813888" w:rsidP="00813888">
      <w:pPr>
        <w:pStyle w:val="Heading3"/>
      </w:pPr>
      <w:r>
        <w:t>Selection structure:</w:t>
      </w:r>
    </w:p>
    <w:p w:rsidR="004620FA" w:rsidRPr="004620FA" w:rsidRDefault="004620FA" w:rsidP="004620FA">
      <w:r>
        <w:t xml:space="preserve">C provides three types of selection structures: single selection statement, double selection statement and multiple selection statement. </w:t>
      </w:r>
    </w:p>
    <w:p w:rsidR="004620FA" w:rsidRDefault="004620FA" w:rsidP="004620FA">
      <w:pPr>
        <w:pStyle w:val="Heading4"/>
      </w:pPr>
      <w:r>
        <w:t>Single selection statement: the if selection statement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  <w:r w:rsidRPr="00E77AAD">
        <w:rPr>
          <w:rFonts w:ascii="Courier New" w:hAnsi="Courier New" w:cs="Courier New"/>
          <w:b/>
          <w:bCs/>
        </w:rPr>
        <w:t>If(expression)</w:t>
      </w:r>
    </w:p>
    <w:p w:rsid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  <w:r w:rsidRPr="00E77AAD">
        <w:rPr>
          <w:rFonts w:ascii="Courier New" w:hAnsi="Courier New" w:cs="Courier New"/>
          <w:b/>
          <w:bCs/>
        </w:rPr>
        <w:tab/>
        <w:t>Statement;</w:t>
      </w:r>
    </w:p>
    <w:p w:rsid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</w:p>
    <w:p w:rsidR="00E77AAD" w:rsidRDefault="00E77AAD" w:rsidP="00E77AAD">
      <w:pPr>
        <w:pStyle w:val="NoSpacing"/>
        <w:rPr>
          <w:rFonts w:ascii="Courier New" w:hAnsi="Courier New" w:cs="Courier New"/>
          <w:u w:val="single"/>
        </w:rPr>
      </w:pPr>
      <w:r w:rsidRPr="00E77AAD">
        <w:rPr>
          <w:rFonts w:ascii="Courier New" w:hAnsi="Courier New" w:cs="Courier New"/>
          <w:u w:val="single"/>
        </w:rPr>
        <w:t>Example: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u w:val="single"/>
        </w:rPr>
      </w:pPr>
    </w:p>
    <w:p w:rsidR="004620FA" w:rsidRPr="004620FA" w:rsidRDefault="00B1675B" w:rsidP="00B1675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4620FA" w:rsidRPr="004620FA">
        <w:rPr>
          <w:rFonts w:ascii="Courier New" w:hAnsi="Courier New" w:cs="Courier New"/>
        </w:rPr>
        <w:t>f(grade &gt;= 60)</w:t>
      </w:r>
    </w:p>
    <w:p w:rsidR="004620FA" w:rsidRDefault="00B1675B" w:rsidP="004620F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4620FA" w:rsidRPr="004620FA">
        <w:rPr>
          <w:rFonts w:ascii="Courier New" w:hAnsi="Courier New" w:cs="Courier New"/>
        </w:rPr>
        <w:tab/>
        <w:t>Printf(“The student passed the exam!”);</w:t>
      </w:r>
    </w:p>
    <w:p w:rsidR="00606915" w:rsidRPr="004620FA" w:rsidRDefault="00606915" w:rsidP="004620FA">
      <w:pPr>
        <w:pStyle w:val="NoSpacing"/>
        <w:rPr>
          <w:rFonts w:ascii="Courier New" w:hAnsi="Courier New" w:cs="Courier New"/>
        </w:rPr>
      </w:pPr>
    </w:p>
    <w:p w:rsidR="004620FA" w:rsidRDefault="004620FA" w:rsidP="004620FA">
      <w:pPr>
        <w:pStyle w:val="Heading4"/>
      </w:pPr>
      <w:r>
        <w:t>Double selection statement:</w:t>
      </w:r>
      <w:r w:rsidR="00606915">
        <w:t xml:space="preserve"> the if else selection statement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  <w:r w:rsidRPr="00E77AAD">
        <w:rPr>
          <w:rFonts w:ascii="Courier New" w:hAnsi="Courier New" w:cs="Courier New"/>
          <w:b/>
          <w:bCs/>
        </w:rPr>
        <w:t>If(expression)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  <w:r w:rsidRPr="00E77AAD">
        <w:rPr>
          <w:rFonts w:ascii="Courier New" w:hAnsi="Courier New" w:cs="Courier New"/>
          <w:b/>
          <w:bCs/>
        </w:rPr>
        <w:tab/>
        <w:t>Statement;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  <w:r w:rsidRPr="00E77AAD">
        <w:rPr>
          <w:rFonts w:ascii="Courier New" w:hAnsi="Courier New" w:cs="Courier New"/>
          <w:b/>
          <w:bCs/>
        </w:rPr>
        <w:t>Else</w:t>
      </w:r>
    </w:p>
    <w:p w:rsid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  <w:r w:rsidRPr="00E77AAD">
        <w:rPr>
          <w:rFonts w:ascii="Courier New" w:hAnsi="Courier New" w:cs="Courier New"/>
          <w:b/>
          <w:bCs/>
        </w:rPr>
        <w:tab/>
        <w:t>Statement;</w:t>
      </w:r>
    </w:p>
    <w:p w:rsidR="00E77AAD" w:rsidRDefault="00E77AAD" w:rsidP="00E77AAD">
      <w:pPr>
        <w:pStyle w:val="NoSpacing"/>
        <w:rPr>
          <w:rFonts w:ascii="Courier New" w:hAnsi="Courier New" w:cs="Courier New"/>
          <w:b/>
          <w:bCs/>
        </w:rPr>
      </w:pPr>
    </w:p>
    <w:p w:rsidR="00E77AAD" w:rsidRDefault="00E77AAD" w:rsidP="00E77AAD">
      <w:pPr>
        <w:pStyle w:val="NoSpacing"/>
        <w:rPr>
          <w:rFonts w:ascii="Courier New" w:hAnsi="Courier New" w:cs="Courier New"/>
          <w:u w:val="single"/>
        </w:rPr>
      </w:pPr>
      <w:r w:rsidRPr="00E77AAD">
        <w:rPr>
          <w:rFonts w:ascii="Courier New" w:hAnsi="Courier New" w:cs="Courier New"/>
          <w:u w:val="single"/>
        </w:rPr>
        <w:t>Example: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u w:val="single"/>
        </w:rPr>
      </w:pPr>
    </w:p>
    <w:p w:rsidR="00606915" w:rsidRPr="004620FA" w:rsidRDefault="00606915" w:rsidP="00606915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4620FA">
        <w:rPr>
          <w:rFonts w:ascii="Courier New" w:hAnsi="Courier New" w:cs="Courier New"/>
        </w:rPr>
        <w:t>f(grade &gt;= 60)</w:t>
      </w:r>
    </w:p>
    <w:p w:rsidR="00606915" w:rsidRDefault="00606915" w:rsidP="0060691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4620F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p</w:t>
      </w:r>
      <w:r w:rsidRPr="004620FA">
        <w:rPr>
          <w:rFonts w:ascii="Courier New" w:hAnsi="Courier New" w:cs="Courier New"/>
        </w:rPr>
        <w:t xml:space="preserve">rintf(“The student </w:t>
      </w:r>
      <w:r>
        <w:rPr>
          <w:rFonts w:ascii="Courier New" w:hAnsi="Courier New" w:cs="Courier New"/>
        </w:rPr>
        <w:t xml:space="preserve">has </w:t>
      </w:r>
      <w:r w:rsidRPr="004620FA">
        <w:rPr>
          <w:rFonts w:ascii="Courier New" w:hAnsi="Courier New" w:cs="Courier New"/>
        </w:rPr>
        <w:t>passed the exam!”);</w:t>
      </w:r>
    </w:p>
    <w:p w:rsidR="00606915" w:rsidRDefault="00606915" w:rsidP="0060691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606915" w:rsidRPr="00606915" w:rsidRDefault="00606915" w:rsidP="0060691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f(“The student has failed the exam!”);</w:t>
      </w:r>
    </w:p>
    <w:p w:rsidR="00B1675B" w:rsidRPr="00B1675B" w:rsidRDefault="00B1675B" w:rsidP="00B1675B"/>
    <w:p w:rsidR="004620FA" w:rsidRDefault="004620FA" w:rsidP="004620FA">
      <w:pPr>
        <w:pStyle w:val="Heading4"/>
      </w:pPr>
      <w:r>
        <w:t>Multiple selection statement:</w:t>
      </w:r>
    </w:p>
    <w:p w:rsidR="00E77AAD" w:rsidRDefault="00E77AAD" w:rsidP="00587462">
      <w:pPr>
        <w:pStyle w:val="Heading5"/>
      </w:pPr>
      <w:r>
        <w:t>Else – if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If(expression)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ab/>
        <w:t>Statement;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Else if(expression)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ab/>
        <w:t>Statement;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Else if(expression)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ab/>
        <w:t>Statement;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Else if(expression)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ab/>
        <w:t>Statement;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Else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Statement;</w:t>
      </w:r>
    </w:p>
    <w:p w:rsidR="00E77AAD" w:rsidRDefault="00E77AAD" w:rsidP="00E77AAD">
      <w:pPr>
        <w:pStyle w:val="NoSpacing"/>
        <w:ind w:firstLine="720"/>
        <w:rPr>
          <w:rFonts w:ascii="Courier New" w:hAnsi="Courier New" w:cs="Courier New"/>
          <w:b/>
          <w:bCs/>
        </w:rPr>
      </w:pPr>
    </w:p>
    <w:p w:rsidR="00587462" w:rsidRDefault="00E77AAD" w:rsidP="00587462">
      <w:pPr>
        <w:pStyle w:val="NoSpacing"/>
        <w:rPr>
          <w:rFonts w:ascii="Courier New" w:hAnsi="Courier New" w:cs="Courier New"/>
          <w:u w:val="single"/>
        </w:rPr>
      </w:pPr>
      <w:r w:rsidRPr="00E77AAD">
        <w:rPr>
          <w:rFonts w:ascii="Courier New" w:hAnsi="Courier New" w:cs="Courier New"/>
          <w:u w:val="single"/>
        </w:rPr>
        <w:t>Example:</w:t>
      </w:r>
    </w:p>
    <w:p w:rsidR="00587462" w:rsidRDefault="002666B7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87462">
        <w:rPr>
          <w:rFonts w:ascii="Courier New" w:hAnsi="Courier New" w:cs="Courier New"/>
        </w:rPr>
        <w:t>f(grade&gt;=90)</w:t>
      </w:r>
    </w:p>
    <w:p w:rsidR="00587462" w:rsidRDefault="00587462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66B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intf(“A”);</w:t>
      </w:r>
    </w:p>
    <w:p w:rsidR="00587462" w:rsidRDefault="002666B7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587462">
        <w:rPr>
          <w:rFonts w:ascii="Courier New" w:hAnsi="Courier New" w:cs="Courier New"/>
        </w:rPr>
        <w:t>lse if(grade&gt;=80)</w:t>
      </w:r>
    </w:p>
    <w:p w:rsidR="00587462" w:rsidRPr="00587462" w:rsidRDefault="00587462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66B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rintf(“B”);</w:t>
      </w:r>
    </w:p>
    <w:p w:rsidR="00587462" w:rsidRDefault="00F838B2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</w:t>
      </w:r>
      <w:r w:rsidR="002666B7">
        <w:rPr>
          <w:rFonts w:ascii="Courier New" w:hAnsi="Courier New" w:cs="Courier New"/>
        </w:rPr>
        <w:t>i</w:t>
      </w:r>
      <w:r w:rsidR="00587462">
        <w:rPr>
          <w:rFonts w:ascii="Courier New" w:hAnsi="Courier New" w:cs="Courier New"/>
        </w:rPr>
        <w:t>f(grade&gt;=</w:t>
      </w:r>
      <w:r w:rsidR="002666B7">
        <w:rPr>
          <w:rFonts w:ascii="Courier New" w:hAnsi="Courier New" w:cs="Courier New"/>
        </w:rPr>
        <w:t>70</w:t>
      </w:r>
      <w:r w:rsidR="00587462">
        <w:rPr>
          <w:rFonts w:ascii="Courier New" w:hAnsi="Courier New" w:cs="Courier New"/>
        </w:rPr>
        <w:t>)</w:t>
      </w:r>
    </w:p>
    <w:p w:rsidR="00587462" w:rsidRDefault="00587462" w:rsidP="002666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666B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intf(</w:t>
      </w:r>
      <w:r w:rsidR="002666B7">
        <w:rPr>
          <w:rFonts w:ascii="Courier New" w:hAnsi="Courier New" w:cs="Courier New"/>
        </w:rPr>
        <w:t>“C</w:t>
      </w:r>
      <w:r>
        <w:rPr>
          <w:rFonts w:ascii="Courier New" w:hAnsi="Courier New" w:cs="Courier New"/>
        </w:rPr>
        <w:t>”);</w:t>
      </w:r>
    </w:p>
    <w:p w:rsidR="00587462" w:rsidRDefault="002666B7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587462">
        <w:rPr>
          <w:rFonts w:ascii="Courier New" w:hAnsi="Courier New" w:cs="Courier New"/>
        </w:rPr>
        <w:t>lse if(</w:t>
      </w:r>
      <w:r>
        <w:rPr>
          <w:rFonts w:ascii="Courier New" w:hAnsi="Courier New" w:cs="Courier New"/>
        </w:rPr>
        <w:t>grade&gt;=60</w:t>
      </w:r>
      <w:r w:rsidR="00587462">
        <w:rPr>
          <w:rFonts w:ascii="Courier New" w:hAnsi="Courier New" w:cs="Courier New"/>
        </w:rPr>
        <w:t>)</w:t>
      </w:r>
    </w:p>
    <w:p w:rsidR="00587462" w:rsidRPr="00587462" w:rsidRDefault="00587462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f(“</w:t>
      </w:r>
      <w:r w:rsidR="002666B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”);</w:t>
      </w:r>
    </w:p>
    <w:p w:rsidR="00587462" w:rsidRDefault="002666B7" w:rsidP="0058746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:rsidR="00587462" w:rsidRPr="00587462" w:rsidRDefault="00587462" w:rsidP="002666B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f(“</w:t>
      </w:r>
      <w:r w:rsidR="002666B7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”);</w:t>
      </w:r>
    </w:p>
    <w:p w:rsidR="00E77AAD" w:rsidRPr="00E77AAD" w:rsidRDefault="00E77AAD" w:rsidP="00E77AAD">
      <w:pPr>
        <w:pStyle w:val="NoSpacing"/>
        <w:rPr>
          <w:rFonts w:ascii="Courier New" w:hAnsi="Courier New" w:cs="Courier New"/>
          <w:u w:val="single"/>
        </w:rPr>
      </w:pPr>
    </w:p>
    <w:p w:rsidR="00E77AAD" w:rsidRDefault="00E77AAD" w:rsidP="00E77AAD">
      <w:pPr>
        <w:pStyle w:val="Heading5"/>
      </w:pPr>
      <w:r>
        <w:t>Switch</w:t>
      </w:r>
    </w:p>
    <w:p w:rsidR="00E77AAD" w:rsidRPr="00587462" w:rsidRDefault="00587462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s</w:t>
      </w:r>
      <w:r w:rsidR="00E77AAD" w:rsidRPr="00587462">
        <w:rPr>
          <w:rFonts w:ascii="Courier New" w:hAnsi="Courier New" w:cs="Courier New"/>
          <w:b/>
          <w:bCs/>
        </w:rPr>
        <w:t>witch(expression)</w:t>
      </w:r>
    </w:p>
    <w:p w:rsidR="00E77AAD" w:rsidRPr="00587462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{</w:t>
      </w:r>
    </w:p>
    <w:p w:rsidR="00E77AAD" w:rsidRPr="00587462" w:rsidRDefault="00587462" w:rsidP="00587462">
      <w:pPr>
        <w:pStyle w:val="NoSpacing"/>
        <w:ind w:firstLine="720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c</w:t>
      </w:r>
      <w:r w:rsidR="00E77AAD" w:rsidRPr="00587462">
        <w:rPr>
          <w:rFonts w:ascii="Courier New" w:hAnsi="Courier New" w:cs="Courier New"/>
          <w:b/>
          <w:bCs/>
        </w:rPr>
        <w:t>ase const-expr: statement</w:t>
      </w:r>
      <w:r w:rsidRPr="00587462">
        <w:rPr>
          <w:rFonts w:ascii="Courier New" w:hAnsi="Courier New" w:cs="Courier New"/>
          <w:b/>
          <w:bCs/>
        </w:rPr>
        <w:t>s;</w:t>
      </w:r>
    </w:p>
    <w:p w:rsidR="00587462" w:rsidRPr="00587462" w:rsidRDefault="00587462" w:rsidP="00587462">
      <w:pPr>
        <w:pStyle w:val="NoSpacing"/>
        <w:ind w:firstLine="720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case const-expr: statements;</w:t>
      </w:r>
    </w:p>
    <w:p w:rsidR="00587462" w:rsidRPr="00587462" w:rsidRDefault="00587462" w:rsidP="00587462">
      <w:pPr>
        <w:pStyle w:val="NoSpacing"/>
        <w:ind w:firstLine="720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t>default: statements;</w:t>
      </w:r>
    </w:p>
    <w:p w:rsidR="00E77AAD" w:rsidRDefault="00E77AAD" w:rsidP="00587462">
      <w:pPr>
        <w:pStyle w:val="NoSpacing"/>
        <w:rPr>
          <w:rFonts w:ascii="Courier New" w:hAnsi="Courier New" w:cs="Courier New"/>
          <w:b/>
          <w:bCs/>
        </w:rPr>
      </w:pPr>
      <w:r w:rsidRPr="00587462">
        <w:rPr>
          <w:rFonts w:ascii="Courier New" w:hAnsi="Courier New" w:cs="Courier New"/>
          <w:b/>
          <w:bCs/>
        </w:rPr>
        <w:lastRenderedPageBreak/>
        <w:t>}</w:t>
      </w:r>
    </w:p>
    <w:p w:rsidR="00587462" w:rsidRDefault="00587462" w:rsidP="00587462">
      <w:pPr>
        <w:pStyle w:val="NoSpacing"/>
        <w:rPr>
          <w:rFonts w:ascii="Courier New" w:hAnsi="Courier New" w:cs="Courier New"/>
          <w:b/>
          <w:bCs/>
        </w:rPr>
      </w:pPr>
    </w:p>
    <w:p w:rsidR="00587462" w:rsidRDefault="00587462" w:rsidP="00587462">
      <w:pPr>
        <w:pStyle w:val="NoSpacing"/>
        <w:rPr>
          <w:rFonts w:ascii="Courier New" w:hAnsi="Courier New" w:cs="Courier New"/>
          <w:u w:val="single"/>
        </w:rPr>
      </w:pPr>
      <w:r w:rsidRPr="00587462">
        <w:rPr>
          <w:rFonts w:ascii="Courier New" w:hAnsi="Courier New" w:cs="Courier New"/>
          <w:u w:val="single"/>
        </w:rPr>
        <w:t>Example:</w:t>
      </w:r>
    </w:p>
    <w:p w:rsidR="00B46EBE" w:rsidRPr="00B46EBE" w:rsidRDefault="00B46EBE" w:rsidP="00B46EBE">
      <w:pPr>
        <w:pStyle w:val="NoSpacing"/>
        <w:rPr>
          <w:rFonts w:asciiTheme="majorBidi" w:hAnsiTheme="majorBidi" w:cstheme="majorBidi"/>
        </w:rPr>
      </w:pP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Theme="majorBidi" w:hAnsiTheme="majorBidi" w:cstheme="majorBidi"/>
        </w:rPr>
        <w:t xml:space="preserve">  </w:t>
      </w:r>
      <w:r w:rsidRPr="00B46EBE">
        <w:rPr>
          <w:rFonts w:ascii="Courier New" w:hAnsi="Courier New" w:cs="Courier New"/>
        </w:rPr>
        <w:t xml:space="preserve"> switch(grade) {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case 'A' :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printf("Excellent!\n" )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break;</w:t>
      </w:r>
    </w:p>
    <w:p w:rsid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case 'B' :</w:t>
      </w:r>
    </w:p>
    <w:p w:rsidR="00E51B89" w:rsidRPr="00B46EBE" w:rsidRDefault="00E51B89" w:rsidP="00E51B89">
      <w:pPr>
        <w:pStyle w:val="NoSpacing"/>
        <w:ind w:left="720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B46EBE">
        <w:rPr>
          <w:rFonts w:ascii="Courier New" w:hAnsi="Courier New" w:cs="Courier New"/>
        </w:rPr>
        <w:t>printf(</w:t>
      </w:r>
      <w:r>
        <w:rPr>
          <w:rFonts w:ascii="Courier New" w:hAnsi="Courier New" w:cs="Courier New"/>
        </w:rPr>
        <w:t>"Good</w:t>
      </w:r>
      <w:r w:rsidRPr="00B46EBE">
        <w:rPr>
          <w:rFonts w:ascii="Courier New" w:hAnsi="Courier New" w:cs="Courier New"/>
        </w:rPr>
        <w:t>\n" );</w:t>
      </w:r>
    </w:p>
    <w:p w:rsidR="00E51B89" w:rsidRPr="00B46EBE" w:rsidRDefault="00E51B89" w:rsidP="00E51B89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break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case 'C' :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printf("Well done\n" )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break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case 'D' :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printf("You passed\n" )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break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case 'F' :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printf("Better try again\n" )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break;</w:t>
      </w:r>
    </w:p>
    <w:p w:rsidR="00B46EBE" w:rsidRPr="00B46EBE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default :</w:t>
      </w:r>
    </w:p>
    <w:p w:rsidR="00E51B89" w:rsidRDefault="00B46EBE" w:rsidP="00B46EBE">
      <w:pPr>
        <w:pStyle w:val="NoSpacing"/>
        <w:rPr>
          <w:rFonts w:ascii="Courier New" w:hAnsi="Courier New" w:cs="Courier New"/>
        </w:rPr>
      </w:pPr>
      <w:r w:rsidRPr="00B46EBE">
        <w:rPr>
          <w:rFonts w:ascii="Courier New" w:hAnsi="Courier New" w:cs="Courier New"/>
        </w:rPr>
        <w:t xml:space="preserve">         printf("Invalid grade\n" );</w:t>
      </w:r>
    </w:p>
    <w:p w:rsidR="00606915" w:rsidRDefault="00E51B89" w:rsidP="00B46EB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51B89" w:rsidRPr="00B46EBE" w:rsidRDefault="00E51B89" w:rsidP="00B46EBE">
      <w:pPr>
        <w:pStyle w:val="NoSpacing"/>
        <w:rPr>
          <w:rFonts w:ascii="Courier New" w:hAnsi="Courier New" w:cs="Courier New"/>
        </w:rPr>
      </w:pPr>
    </w:p>
    <w:p w:rsidR="00B46EBE" w:rsidRPr="00B46EBE" w:rsidRDefault="00B46EBE" w:rsidP="00B46EBE">
      <w:pPr>
        <w:pStyle w:val="NoSpacing"/>
        <w:rPr>
          <w:rFonts w:asciiTheme="majorBidi" w:hAnsiTheme="majorBidi" w:cstheme="majorBidi"/>
        </w:rPr>
      </w:pPr>
    </w:p>
    <w:p w:rsidR="00813888" w:rsidRDefault="00813888" w:rsidP="00813888">
      <w:pPr>
        <w:pStyle w:val="Heading3"/>
      </w:pPr>
      <w:r>
        <w:t xml:space="preserve">Repetition structure: </w:t>
      </w:r>
    </w:p>
    <w:p w:rsidR="00F838B2" w:rsidRDefault="00F838B2" w:rsidP="00F838B2">
      <w:pPr>
        <w:pStyle w:val="Heading4"/>
      </w:pPr>
      <w:r>
        <w:t>While</w:t>
      </w:r>
    </w:p>
    <w:p w:rsidR="00F838B2" w:rsidRPr="00F838B2" w:rsidRDefault="00F838B2" w:rsidP="00F838B2">
      <w:pPr>
        <w:pStyle w:val="NoSpacing"/>
        <w:rPr>
          <w:rFonts w:ascii="Courier New" w:hAnsi="Courier New" w:cs="Courier New"/>
          <w:b/>
          <w:bCs/>
        </w:rPr>
      </w:pPr>
      <w:r w:rsidRPr="00F838B2">
        <w:rPr>
          <w:rFonts w:ascii="Courier New" w:hAnsi="Courier New" w:cs="Courier New"/>
          <w:b/>
          <w:bCs/>
        </w:rPr>
        <w:t>While (expression)</w:t>
      </w:r>
    </w:p>
    <w:p w:rsidR="00F838B2" w:rsidRDefault="00F838B2" w:rsidP="00F838B2">
      <w:pPr>
        <w:pStyle w:val="NoSpacing"/>
        <w:rPr>
          <w:rFonts w:ascii="Courier New" w:hAnsi="Courier New" w:cs="Courier New"/>
          <w:b/>
          <w:bCs/>
        </w:rPr>
      </w:pPr>
      <w:r w:rsidRPr="00F838B2">
        <w:rPr>
          <w:rFonts w:ascii="Courier New" w:hAnsi="Courier New" w:cs="Courier New"/>
          <w:b/>
          <w:bCs/>
        </w:rPr>
        <w:tab/>
        <w:t>Statements;</w:t>
      </w:r>
    </w:p>
    <w:p w:rsidR="00F838B2" w:rsidRDefault="00F838B2" w:rsidP="00F838B2">
      <w:pPr>
        <w:pStyle w:val="NoSpacing"/>
        <w:rPr>
          <w:rFonts w:ascii="Courier New" w:hAnsi="Courier New" w:cs="Courier New"/>
          <w:b/>
          <w:bCs/>
        </w:rPr>
      </w:pPr>
    </w:p>
    <w:p w:rsidR="00F838B2" w:rsidRDefault="00F838B2" w:rsidP="00F838B2">
      <w:pPr>
        <w:pStyle w:val="NoSpacing"/>
        <w:rPr>
          <w:rFonts w:ascii="Courier New" w:hAnsi="Courier New" w:cs="Courier New"/>
          <w:u w:val="single"/>
        </w:rPr>
      </w:pPr>
      <w:r w:rsidRPr="00F838B2">
        <w:rPr>
          <w:rFonts w:ascii="Courier New" w:hAnsi="Courier New" w:cs="Courier New"/>
          <w:u w:val="single"/>
        </w:rPr>
        <w:t>Example:</w:t>
      </w:r>
    </w:p>
    <w:p w:rsidR="00F838B2" w:rsidRDefault="00F838B2" w:rsidP="00F838B2">
      <w:pPr>
        <w:pStyle w:val="NoSpacing"/>
        <w:rPr>
          <w:rFonts w:ascii="Courier New" w:hAnsi="Courier New" w:cs="Courier New"/>
          <w:u w:val="single"/>
        </w:rPr>
      </w:pPr>
    </w:p>
    <w:p w:rsidR="00F838B2" w:rsidRDefault="00F838B2" w:rsidP="00F838B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m = 0;</w:t>
      </w:r>
    </w:p>
    <w:p w:rsidR="00F838B2" w:rsidRDefault="00F838B2" w:rsidP="00F838B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(sum &lt;= 15)</w:t>
      </w:r>
    </w:p>
    <w:p w:rsidR="00F838B2" w:rsidRDefault="00F838B2" w:rsidP="00F838B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F838B2" w:rsidRDefault="00F838B2" w:rsidP="00F838B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m = sum +5;</w:t>
      </w:r>
    </w:p>
    <w:p w:rsidR="00F838B2" w:rsidRDefault="00F838B2" w:rsidP="00F838B2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f(sum);</w:t>
      </w:r>
    </w:p>
    <w:p w:rsidR="00F838B2" w:rsidRDefault="00F838B2" w:rsidP="00F838B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838B2" w:rsidRPr="00F838B2" w:rsidRDefault="00F838B2" w:rsidP="00F838B2">
      <w:pPr>
        <w:pStyle w:val="NoSpacing"/>
        <w:rPr>
          <w:rFonts w:ascii="Courier New" w:hAnsi="Courier New" w:cs="Courier New"/>
        </w:rPr>
      </w:pPr>
    </w:p>
    <w:p w:rsidR="00F838B2" w:rsidRDefault="00F838B2" w:rsidP="00F838B2">
      <w:pPr>
        <w:pStyle w:val="Heading4"/>
      </w:pPr>
      <w:r>
        <w:t>For</w:t>
      </w:r>
    </w:p>
    <w:p w:rsidR="005B79A4" w:rsidRP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  <w:r w:rsidRPr="005B79A4">
        <w:rPr>
          <w:rFonts w:ascii="Courier New" w:hAnsi="Courier New" w:cs="Courier New"/>
          <w:b/>
          <w:bCs/>
        </w:rPr>
        <w:t>For(exp1; exp2; exp3)</w:t>
      </w:r>
    </w:p>
    <w:p w:rsid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  <w:r w:rsidRPr="005B79A4">
        <w:rPr>
          <w:rFonts w:ascii="Courier New" w:hAnsi="Courier New" w:cs="Courier New"/>
          <w:b/>
          <w:bCs/>
        </w:rPr>
        <w:tab/>
        <w:t>Statements;</w:t>
      </w:r>
    </w:p>
    <w:p w:rsid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</w:p>
    <w:p w:rsidR="005B79A4" w:rsidRDefault="005B79A4" w:rsidP="005B79A4">
      <w:pPr>
        <w:pStyle w:val="NoSpacing"/>
        <w:rPr>
          <w:rFonts w:ascii="Courier New" w:hAnsi="Courier New" w:cs="Courier New"/>
          <w:u w:val="single"/>
        </w:rPr>
      </w:pPr>
      <w:r w:rsidRPr="005B79A4">
        <w:rPr>
          <w:rFonts w:ascii="Courier New" w:hAnsi="Courier New" w:cs="Courier New"/>
          <w:u w:val="single"/>
        </w:rPr>
        <w:t>Example:</w:t>
      </w:r>
    </w:p>
    <w:p w:rsidR="005B79A4" w:rsidRDefault="005B79A4" w:rsidP="005B79A4">
      <w:pPr>
        <w:pStyle w:val="NoSpacing"/>
        <w:rPr>
          <w:rFonts w:ascii="Courier New" w:hAnsi="Courier New" w:cs="Courier New"/>
          <w:u w:val="single"/>
        </w:rPr>
      </w:pP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(int i=0; i&lt;10; i++)</w:t>
      </w:r>
    </w:p>
    <w:p w:rsidR="005B79A4" w:rsidRP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f(i);</w:t>
      </w:r>
    </w:p>
    <w:p w:rsidR="00F838B2" w:rsidRDefault="00F838B2" w:rsidP="00F838B2">
      <w:pPr>
        <w:pStyle w:val="Heading4"/>
      </w:pPr>
      <w:r>
        <w:t>Do-while</w:t>
      </w:r>
    </w:p>
    <w:p w:rsidR="005B79A4" w:rsidRP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  <w:r w:rsidRPr="005B79A4">
        <w:rPr>
          <w:rFonts w:ascii="Courier New" w:hAnsi="Courier New" w:cs="Courier New"/>
          <w:b/>
          <w:bCs/>
        </w:rPr>
        <w:t>Do</w:t>
      </w:r>
    </w:p>
    <w:p w:rsidR="005B79A4" w:rsidRP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  <w:r w:rsidRPr="005B79A4">
        <w:rPr>
          <w:rFonts w:ascii="Courier New" w:hAnsi="Courier New" w:cs="Courier New"/>
          <w:b/>
          <w:bCs/>
        </w:rPr>
        <w:tab/>
        <w:t>Statements;</w:t>
      </w:r>
    </w:p>
    <w:p w:rsid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  <w:r w:rsidRPr="005B79A4">
        <w:rPr>
          <w:rFonts w:ascii="Courier New" w:hAnsi="Courier New" w:cs="Courier New"/>
          <w:b/>
          <w:bCs/>
        </w:rPr>
        <w:lastRenderedPageBreak/>
        <w:t>While(expression);</w:t>
      </w:r>
    </w:p>
    <w:p w:rsidR="005B79A4" w:rsidRDefault="005B79A4" w:rsidP="005B79A4">
      <w:pPr>
        <w:pStyle w:val="NoSpacing"/>
        <w:rPr>
          <w:rFonts w:ascii="Courier New" w:hAnsi="Courier New" w:cs="Courier New"/>
          <w:b/>
          <w:bCs/>
        </w:rPr>
      </w:pPr>
    </w:p>
    <w:p w:rsidR="005B79A4" w:rsidRDefault="005B79A4" w:rsidP="005B79A4">
      <w:pPr>
        <w:pStyle w:val="NoSpacing"/>
        <w:rPr>
          <w:rFonts w:ascii="Courier New" w:hAnsi="Courier New" w:cs="Courier New"/>
          <w:u w:val="single"/>
        </w:rPr>
      </w:pPr>
      <w:r w:rsidRPr="005B79A4">
        <w:rPr>
          <w:rFonts w:ascii="Courier New" w:hAnsi="Courier New" w:cs="Courier New"/>
          <w:u w:val="single"/>
        </w:rPr>
        <w:t>Example:</w:t>
      </w:r>
    </w:p>
    <w:p w:rsidR="005B79A4" w:rsidRDefault="005B79A4" w:rsidP="005B79A4">
      <w:pPr>
        <w:pStyle w:val="NoSpacing"/>
        <w:rPr>
          <w:rFonts w:ascii="Courier New" w:hAnsi="Courier New" w:cs="Courier New"/>
          <w:u w:val="single"/>
        </w:rPr>
      </w:pP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counter = 1;</w:t>
      </w: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</w:t>
      </w: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f(“%u ”, counter)</w:t>
      </w:r>
      <w:r w:rsidR="00DF767C">
        <w:rPr>
          <w:rFonts w:ascii="Courier New" w:hAnsi="Courier New" w:cs="Courier New"/>
        </w:rPr>
        <w:t>;</w:t>
      </w: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5B79A4" w:rsidRDefault="005B79A4" w:rsidP="005B79A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(</w:t>
      </w:r>
      <w:r w:rsidR="006F62DB">
        <w:rPr>
          <w:rFonts w:ascii="Courier New" w:hAnsi="Courier New" w:cs="Courier New"/>
        </w:rPr>
        <w:t>++counter &lt;= 10</w:t>
      </w:r>
      <w:r>
        <w:rPr>
          <w:rFonts w:ascii="Courier New" w:hAnsi="Courier New" w:cs="Courier New"/>
        </w:rPr>
        <w:t>)</w:t>
      </w:r>
      <w:r w:rsidR="006F62DB">
        <w:rPr>
          <w:rFonts w:ascii="Courier New" w:hAnsi="Courier New" w:cs="Courier New"/>
        </w:rPr>
        <w:t>;</w:t>
      </w:r>
    </w:p>
    <w:p w:rsidR="00DF767C" w:rsidRDefault="00DF767C" w:rsidP="005B79A4">
      <w:pPr>
        <w:pStyle w:val="NoSpacing"/>
        <w:rPr>
          <w:rFonts w:ascii="Courier New" w:hAnsi="Courier New" w:cs="Courier New"/>
        </w:rPr>
      </w:pPr>
    </w:p>
    <w:p w:rsidR="00DF767C" w:rsidRDefault="00150CD2" w:rsidP="00DF767C">
      <w:pPr>
        <w:pStyle w:val="Heading2"/>
      </w:pPr>
      <w:r>
        <w:t xml:space="preserve">C </w:t>
      </w:r>
      <w:r w:rsidR="00DF767C">
        <w:t>Functions (Basics):</w:t>
      </w:r>
    </w:p>
    <w:p w:rsidR="00F110D8" w:rsidRDefault="00F110D8" w:rsidP="00F110D8">
      <w:r>
        <w:t xml:space="preserve">There are several motivations for using functions such as: </w:t>
      </w:r>
    </w:p>
    <w:p w:rsidR="00F110D8" w:rsidRDefault="00F110D8" w:rsidP="00F110D8">
      <w:pPr>
        <w:pStyle w:val="ListParagraph"/>
        <w:numPr>
          <w:ilvl w:val="0"/>
          <w:numId w:val="9"/>
        </w:numPr>
      </w:pPr>
      <w:r>
        <w:t>divide and conquer approach to make writing program more manageable by dividing the program into small and simple chunks</w:t>
      </w:r>
    </w:p>
    <w:p w:rsidR="00F110D8" w:rsidRDefault="00F110D8" w:rsidP="00F110D8">
      <w:pPr>
        <w:pStyle w:val="ListParagraph"/>
        <w:numPr>
          <w:ilvl w:val="0"/>
          <w:numId w:val="9"/>
        </w:numPr>
      </w:pPr>
      <w:r>
        <w:t xml:space="preserve">software reusability by using existing functions as building blocks to create new programs. </w:t>
      </w:r>
    </w:p>
    <w:p w:rsidR="00F110D8" w:rsidRDefault="00F110D8" w:rsidP="00F110D8">
      <w:r>
        <w:t>C functions consist of three parts:</w:t>
      </w:r>
    </w:p>
    <w:p w:rsidR="00F110D8" w:rsidRDefault="00F110D8" w:rsidP="00F110D8">
      <w:pPr>
        <w:pStyle w:val="ListParagraph"/>
        <w:numPr>
          <w:ilvl w:val="0"/>
          <w:numId w:val="10"/>
        </w:numPr>
      </w:pPr>
      <w:r>
        <w:t>Function definition: lines 12, 13, 14, 15</w:t>
      </w:r>
    </w:p>
    <w:p w:rsidR="00F110D8" w:rsidRDefault="00F110D8" w:rsidP="00F110D8">
      <w:pPr>
        <w:pStyle w:val="ListParagraph"/>
        <w:numPr>
          <w:ilvl w:val="0"/>
          <w:numId w:val="10"/>
        </w:numPr>
      </w:pPr>
      <w:r>
        <w:t>Function prototype: line 3</w:t>
      </w:r>
    </w:p>
    <w:p w:rsidR="00F110D8" w:rsidRDefault="00F110D8" w:rsidP="00F110D8">
      <w:pPr>
        <w:pStyle w:val="ListParagraph"/>
        <w:numPr>
          <w:ilvl w:val="0"/>
          <w:numId w:val="10"/>
        </w:numPr>
      </w:pPr>
      <w:r>
        <w:t>Function call: line 9</w:t>
      </w:r>
    </w:p>
    <w:p w:rsidR="00F110D8" w:rsidRPr="00F110D8" w:rsidRDefault="00F110D8" w:rsidP="00F110D8"/>
    <w:p w:rsidR="007E3B93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="007E3B93" w:rsidRPr="006A35F5">
        <w:rPr>
          <w:rFonts w:ascii="Courier New" w:hAnsi="Courier New" w:cs="Courier New"/>
        </w:rPr>
        <w:t>#include &lt;stdio.h&gt;</w:t>
      </w:r>
    </w:p>
    <w:p w:rsidR="006A35F5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7E3B93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  <w:t>i</w:t>
      </w:r>
      <w:r w:rsidR="007E3B93" w:rsidRPr="006A35F5">
        <w:rPr>
          <w:rFonts w:ascii="Courier New" w:hAnsi="Courier New" w:cs="Courier New"/>
        </w:rPr>
        <w:t>nt square(int y); //function prototype</w:t>
      </w:r>
    </w:p>
    <w:p w:rsid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</w:p>
    <w:p w:rsidR="007E3B93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ab/>
        <w:t>i</w:t>
      </w:r>
      <w:r w:rsidR="007E3B93" w:rsidRPr="006A35F5">
        <w:rPr>
          <w:rFonts w:ascii="Courier New" w:hAnsi="Courier New" w:cs="Courier New"/>
        </w:rPr>
        <w:t>nt main(void)</w:t>
      </w:r>
      <w:r>
        <w:rPr>
          <w:rFonts w:ascii="Courier New" w:hAnsi="Courier New" w:cs="Courier New"/>
        </w:rPr>
        <w:t xml:space="preserve"> //main function begins</w:t>
      </w:r>
    </w:p>
    <w:p w:rsidR="007E3B93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ab/>
      </w:r>
      <w:r w:rsidR="007E3B93" w:rsidRPr="006A35F5">
        <w:rPr>
          <w:rFonts w:ascii="Courier New" w:hAnsi="Courier New" w:cs="Courier New"/>
        </w:rPr>
        <w:t>{</w:t>
      </w:r>
    </w:p>
    <w:p w:rsidR="007E3B93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</w:t>
      </w:r>
      <w:r w:rsidR="007E3B93" w:rsidRPr="006A35F5">
        <w:rPr>
          <w:rFonts w:ascii="Courier New" w:hAnsi="Courier New" w:cs="Courier New"/>
        </w:rPr>
        <w:t>nt x;</w:t>
      </w:r>
    </w:p>
    <w:p w:rsidR="007E3B93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</w:t>
      </w:r>
      <w:r w:rsidR="007E3B93" w:rsidRPr="006A35F5">
        <w:rPr>
          <w:rFonts w:ascii="Courier New" w:hAnsi="Courier New" w:cs="Courier New"/>
        </w:rPr>
        <w:t>or(x = 1; x&lt;=10; ++x)</w:t>
      </w:r>
    </w:p>
    <w:p w:rsidR="007E3B93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</w:t>
      </w:r>
      <w:r w:rsidR="007E3B93" w:rsidRPr="006A35F5">
        <w:rPr>
          <w:rFonts w:ascii="Courier New" w:hAnsi="Courier New" w:cs="Courier New"/>
        </w:rPr>
        <w:t>rintf(“%d ”, square(x))</w:t>
      </w:r>
      <w:r>
        <w:rPr>
          <w:rFonts w:ascii="Courier New" w:hAnsi="Courier New" w:cs="Courier New"/>
        </w:rPr>
        <w:t>; //function call</w:t>
      </w:r>
    </w:p>
    <w:p w:rsidR="007E3B93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ab/>
      </w:r>
      <w:r w:rsidR="007E3B93" w:rsidRPr="006A35F5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//main function ends</w:t>
      </w:r>
    </w:p>
    <w:p w:rsidR="006A35F5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</w:t>
      </w:r>
    </w:p>
    <w:p w:rsidR="006A35F5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ab/>
        <w:t>i</w:t>
      </w:r>
      <w:r w:rsidRPr="006A35F5">
        <w:rPr>
          <w:rFonts w:ascii="Courier New" w:hAnsi="Courier New" w:cs="Courier New"/>
        </w:rPr>
        <w:t>nt square(int y)</w:t>
      </w:r>
      <w:r>
        <w:rPr>
          <w:rFonts w:ascii="Courier New" w:hAnsi="Courier New" w:cs="Courier New"/>
        </w:rPr>
        <w:t xml:space="preserve"> //function definition</w:t>
      </w:r>
    </w:p>
    <w:p w:rsidR="006A35F5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>
        <w:rPr>
          <w:rFonts w:ascii="Courier New" w:hAnsi="Courier New" w:cs="Courier New"/>
        </w:rPr>
        <w:tab/>
      </w:r>
      <w:r w:rsidRPr="006A35F5">
        <w:rPr>
          <w:rFonts w:ascii="Courier New" w:hAnsi="Courier New" w:cs="Courier New"/>
        </w:rPr>
        <w:t>{</w:t>
      </w:r>
    </w:p>
    <w:p w:rsidR="006A35F5" w:rsidRP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</w:t>
      </w:r>
      <w:r w:rsidRPr="006A35F5">
        <w:rPr>
          <w:rFonts w:ascii="Courier New" w:hAnsi="Courier New" w:cs="Courier New"/>
        </w:rPr>
        <w:t>eturn y*y;</w:t>
      </w:r>
    </w:p>
    <w:p w:rsidR="006A35F5" w:rsidRDefault="006A35F5" w:rsidP="006A35F5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ab/>
      </w:r>
      <w:r w:rsidRPr="006A35F5">
        <w:rPr>
          <w:rFonts w:ascii="Courier New" w:hAnsi="Courier New" w:cs="Courier New"/>
        </w:rPr>
        <w:t>}</w:t>
      </w:r>
    </w:p>
    <w:p w:rsidR="00F110D8" w:rsidRPr="006A35F5" w:rsidRDefault="00F110D8" w:rsidP="006A35F5">
      <w:pPr>
        <w:pStyle w:val="NoSpacing"/>
        <w:rPr>
          <w:rFonts w:ascii="Courier New" w:hAnsi="Courier New" w:cs="Courier New"/>
        </w:rPr>
      </w:pPr>
    </w:p>
    <w:p w:rsidR="009317B1" w:rsidRDefault="009317B1" w:rsidP="009317B1">
      <w:pPr>
        <w:pStyle w:val="Heading3"/>
      </w:pPr>
      <w:r>
        <w:t>Function definition:</w:t>
      </w:r>
    </w:p>
    <w:p w:rsidR="002B3069" w:rsidRPr="002B3069" w:rsidRDefault="002B3069" w:rsidP="002B3069">
      <w:r>
        <w:t>Contains the function code statements, and it should not be placed within</w:t>
      </w:r>
      <w:r w:rsidR="007E3B93">
        <w:t xml:space="preserve"> the</w:t>
      </w:r>
      <w:r>
        <w:t xml:space="preserve"> main</w:t>
      </w:r>
      <w:r w:rsidR="007E3B93">
        <w:t xml:space="preserve"> function</w:t>
      </w:r>
      <w:r>
        <w:t xml:space="preserve"> or any other function</w:t>
      </w:r>
      <w:r w:rsidR="007E3B93">
        <w:t>s</w:t>
      </w:r>
      <w:r>
        <w:t>.</w:t>
      </w:r>
    </w:p>
    <w:p w:rsidR="005836AE" w:rsidRPr="005836AE" w:rsidRDefault="005836AE" w:rsidP="005836AE">
      <w:pPr>
        <w:pStyle w:val="NoSpacing"/>
        <w:rPr>
          <w:rFonts w:ascii="Courier New" w:hAnsi="Courier New" w:cs="Courier New"/>
          <w:u w:val="single"/>
        </w:rPr>
      </w:pPr>
      <w:r w:rsidRPr="005836AE">
        <w:rPr>
          <w:rFonts w:ascii="Courier New" w:hAnsi="Courier New" w:cs="Courier New"/>
          <w:u w:val="single"/>
        </w:rPr>
        <w:t>Example:</w:t>
      </w:r>
    </w:p>
    <w:p w:rsidR="005836AE" w:rsidRPr="005836AE" w:rsidRDefault="005836AE" w:rsidP="005836A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5836AE">
        <w:rPr>
          <w:rFonts w:ascii="Courier New" w:hAnsi="Courier New" w:cs="Courier New"/>
        </w:rPr>
        <w:t>nt square(int y)</w:t>
      </w:r>
    </w:p>
    <w:p w:rsidR="005836AE" w:rsidRPr="005836AE" w:rsidRDefault="005836AE" w:rsidP="005836AE">
      <w:pPr>
        <w:pStyle w:val="NoSpacing"/>
        <w:rPr>
          <w:rFonts w:ascii="Courier New" w:hAnsi="Courier New" w:cs="Courier New"/>
        </w:rPr>
      </w:pPr>
      <w:r w:rsidRPr="005836AE">
        <w:rPr>
          <w:rFonts w:ascii="Courier New" w:hAnsi="Courier New" w:cs="Courier New"/>
        </w:rPr>
        <w:t>{</w:t>
      </w:r>
    </w:p>
    <w:p w:rsidR="005836AE" w:rsidRPr="005836AE" w:rsidRDefault="005836AE" w:rsidP="005836AE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5836AE">
        <w:rPr>
          <w:rFonts w:ascii="Courier New" w:hAnsi="Courier New" w:cs="Courier New"/>
        </w:rPr>
        <w:t>eturn y *y;</w:t>
      </w:r>
    </w:p>
    <w:p w:rsidR="005836AE" w:rsidRPr="005836AE" w:rsidRDefault="005836AE" w:rsidP="005836AE">
      <w:pPr>
        <w:pStyle w:val="NoSpacing"/>
        <w:rPr>
          <w:rFonts w:ascii="Courier New" w:hAnsi="Courier New" w:cs="Courier New"/>
        </w:rPr>
      </w:pPr>
      <w:r w:rsidRPr="005836AE">
        <w:rPr>
          <w:rFonts w:ascii="Courier New" w:hAnsi="Courier New" w:cs="Courier New"/>
        </w:rPr>
        <w:t>}</w:t>
      </w:r>
    </w:p>
    <w:p w:rsidR="009317B1" w:rsidRDefault="009317B1" w:rsidP="009317B1">
      <w:pPr>
        <w:pStyle w:val="Heading3"/>
      </w:pPr>
      <w:r>
        <w:lastRenderedPageBreak/>
        <w:t>Function prototype</w:t>
      </w:r>
      <w:r w:rsidR="005836AE">
        <w:t>:</w:t>
      </w:r>
    </w:p>
    <w:p w:rsidR="002B3069" w:rsidRPr="002B3069" w:rsidRDefault="002B3069" w:rsidP="002B3069">
      <w:r>
        <w:t xml:space="preserve">Is a synopsis of the function </w:t>
      </w:r>
      <w:r w:rsidR="007E3B93">
        <w:t xml:space="preserve">containing the return type, function </w:t>
      </w:r>
      <w:r>
        <w:t>name</w:t>
      </w:r>
      <w:r w:rsidR="007E3B93">
        <w:t>,</w:t>
      </w:r>
      <w:r>
        <w:t xml:space="preserve"> and</w:t>
      </w:r>
      <w:r w:rsidR="007E3B93">
        <w:t xml:space="preserve"> the parameters used in the function</w:t>
      </w:r>
      <w:r>
        <w:t>. The compiler uses function prototypes to validate function calls and check the correct use of the function. Function prototype should be written at the beginning and before calling the function.</w:t>
      </w:r>
    </w:p>
    <w:p w:rsidR="005836AE" w:rsidRPr="005836AE" w:rsidRDefault="005836AE" w:rsidP="005836AE">
      <w:pPr>
        <w:pStyle w:val="NoSpacing"/>
        <w:rPr>
          <w:rFonts w:ascii="Courier New" w:hAnsi="Courier New" w:cs="Courier New"/>
          <w:u w:val="single"/>
        </w:rPr>
      </w:pPr>
      <w:r w:rsidRPr="005836AE">
        <w:rPr>
          <w:rFonts w:ascii="Courier New" w:hAnsi="Courier New" w:cs="Courier New"/>
          <w:u w:val="single"/>
        </w:rPr>
        <w:t>Example:</w:t>
      </w:r>
    </w:p>
    <w:p w:rsidR="005836AE" w:rsidRDefault="005836AE" w:rsidP="005836AE">
      <w:pPr>
        <w:pStyle w:val="NoSpacing"/>
        <w:rPr>
          <w:rFonts w:ascii="Courier New" w:hAnsi="Courier New" w:cs="Courier New"/>
        </w:rPr>
      </w:pPr>
    </w:p>
    <w:p w:rsidR="005836AE" w:rsidRDefault="005836AE" w:rsidP="005836A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5836AE">
        <w:rPr>
          <w:rFonts w:ascii="Courier New" w:hAnsi="Courier New" w:cs="Courier New"/>
        </w:rPr>
        <w:t>nt square(int y);</w:t>
      </w:r>
    </w:p>
    <w:p w:rsidR="00F110D8" w:rsidRPr="005836AE" w:rsidRDefault="00F110D8" w:rsidP="005836AE">
      <w:pPr>
        <w:pStyle w:val="NoSpacing"/>
        <w:rPr>
          <w:rFonts w:ascii="Courier New" w:hAnsi="Courier New" w:cs="Courier New"/>
        </w:rPr>
      </w:pPr>
    </w:p>
    <w:p w:rsidR="009317B1" w:rsidRDefault="009317B1" w:rsidP="009317B1">
      <w:pPr>
        <w:pStyle w:val="Heading3"/>
      </w:pPr>
      <w:r>
        <w:t>Function call</w:t>
      </w:r>
      <w:r w:rsidR="005836AE">
        <w:t>:</w:t>
      </w:r>
    </w:p>
    <w:p w:rsidR="007E3B93" w:rsidRPr="007E3B93" w:rsidRDefault="007E3B93" w:rsidP="007E3B93">
      <w:r>
        <w:t>Is used to invoke or call the function in the main function.</w:t>
      </w:r>
    </w:p>
    <w:p w:rsidR="005836AE" w:rsidRDefault="005836AE" w:rsidP="005836AE">
      <w:pPr>
        <w:pStyle w:val="NoSpacing"/>
        <w:rPr>
          <w:rFonts w:ascii="Courier New" w:hAnsi="Courier New" w:cs="Courier New"/>
          <w:u w:val="single"/>
        </w:rPr>
      </w:pPr>
      <w:r w:rsidRPr="005836AE">
        <w:rPr>
          <w:rFonts w:ascii="Courier New" w:hAnsi="Courier New" w:cs="Courier New"/>
          <w:u w:val="single"/>
        </w:rPr>
        <w:t>Example:</w:t>
      </w:r>
    </w:p>
    <w:p w:rsidR="005836AE" w:rsidRPr="005836AE" w:rsidRDefault="005836AE" w:rsidP="005836AE">
      <w:pPr>
        <w:pStyle w:val="NoSpacing"/>
        <w:rPr>
          <w:rFonts w:ascii="Courier New" w:hAnsi="Courier New" w:cs="Courier New"/>
          <w:u w:val="single"/>
        </w:rPr>
      </w:pPr>
    </w:p>
    <w:p w:rsidR="009317B1" w:rsidRPr="007E3B93" w:rsidRDefault="005836AE" w:rsidP="007E3B93">
      <w:pPr>
        <w:pStyle w:val="NoSpacing"/>
        <w:rPr>
          <w:rFonts w:ascii="Courier New" w:hAnsi="Courier New" w:cs="Courier New"/>
        </w:rPr>
      </w:pPr>
      <w:r w:rsidRPr="005836AE">
        <w:rPr>
          <w:rFonts w:ascii="Courier New" w:hAnsi="Courier New" w:cs="Courier New"/>
        </w:rPr>
        <w:t>Printf(“%d”, square(x));</w:t>
      </w:r>
    </w:p>
    <w:p w:rsidR="009317B1" w:rsidRPr="009317B1" w:rsidRDefault="009317B1" w:rsidP="009317B1"/>
    <w:p w:rsidR="00150CD2" w:rsidRDefault="00150CD2" w:rsidP="00150CD2">
      <w:pPr>
        <w:pStyle w:val="Heading2"/>
      </w:pPr>
      <w:r>
        <w:t>C standard library:</w:t>
      </w:r>
    </w:p>
    <w:p w:rsidR="00150CD2" w:rsidRDefault="00150CD2" w:rsidP="00150CD2">
      <w:r>
        <w:t xml:space="preserve">The C standard library provides a rich collection of functions for performing common mathematical calculations, string manipulations, character manipulation, input /output, and many other useful operations. </w:t>
      </w:r>
    </w:p>
    <w:p w:rsidR="00D25A59" w:rsidRDefault="00D25A59" w:rsidP="001B4AB8">
      <w:pPr>
        <w:pStyle w:val="NoSpacing"/>
        <w:numPr>
          <w:ilvl w:val="0"/>
          <w:numId w:val="12"/>
        </w:numPr>
      </w:pPr>
      <w:r>
        <w:t>Input and output functionns &lt;stdio.h&gt;</w:t>
      </w:r>
      <w:r w:rsidR="001B4AB8">
        <w:t>: includes functions for reading, writing, formatting texts</w:t>
      </w:r>
    </w:p>
    <w:p w:rsidR="00D25A59" w:rsidRDefault="00D25A59" w:rsidP="001B4AB8">
      <w:pPr>
        <w:pStyle w:val="NoSpacing"/>
        <w:numPr>
          <w:ilvl w:val="0"/>
          <w:numId w:val="12"/>
        </w:numPr>
      </w:pPr>
      <w:r>
        <w:t>String functions &lt;string.h&gt;: includes functions for string copy, concatenate, compare ….</w:t>
      </w:r>
    </w:p>
    <w:p w:rsidR="001B4AB8" w:rsidRDefault="001B4AB8" w:rsidP="001B4AB8">
      <w:pPr>
        <w:pStyle w:val="NoSpacing"/>
        <w:numPr>
          <w:ilvl w:val="0"/>
          <w:numId w:val="12"/>
        </w:numPr>
      </w:pPr>
      <w:r>
        <w:t>Mathematical functions &lt;math.h&gt;: includes functions for sin, cosin, power, sqrt….</w:t>
      </w:r>
    </w:p>
    <w:p w:rsidR="001B4AB8" w:rsidRDefault="001B4AB8" w:rsidP="001B4AB8">
      <w:pPr>
        <w:pStyle w:val="NoSpacing"/>
        <w:numPr>
          <w:ilvl w:val="0"/>
          <w:numId w:val="12"/>
        </w:numPr>
      </w:pPr>
      <w:r>
        <w:t xml:space="preserve">Date and time functions &lt;time.h&gt;: includes functions for manipulating date and time </w:t>
      </w:r>
    </w:p>
    <w:p w:rsidR="00D25A59" w:rsidRDefault="00D25A59" w:rsidP="00150CD2"/>
    <w:p w:rsidR="00D25A59" w:rsidRPr="00150CD2" w:rsidRDefault="00D25A59" w:rsidP="00150CD2"/>
    <w:p w:rsidR="00DF767C" w:rsidRPr="00DF767C" w:rsidRDefault="00DF767C" w:rsidP="00DF767C"/>
    <w:p w:rsidR="00460FB8" w:rsidRPr="00460FB8" w:rsidRDefault="00460FB8">
      <w:pPr>
        <w:rPr>
          <w:rFonts w:asciiTheme="majorBidi" w:hAnsiTheme="majorBidi" w:cstheme="majorBidi"/>
        </w:rPr>
      </w:pPr>
    </w:p>
    <w:sectPr w:rsidR="00460FB8" w:rsidRPr="00460F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B7" w:rsidRDefault="00A47DB7" w:rsidP="0093793F">
      <w:pPr>
        <w:spacing w:after="0" w:line="240" w:lineRule="auto"/>
      </w:pPr>
      <w:r>
        <w:separator/>
      </w:r>
    </w:p>
  </w:endnote>
  <w:endnote w:type="continuationSeparator" w:id="0">
    <w:p w:rsidR="00A47DB7" w:rsidRDefault="00A47DB7" w:rsidP="0093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865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93F" w:rsidRDefault="00937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793F" w:rsidRDefault="0093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B7" w:rsidRDefault="00A47DB7" w:rsidP="0093793F">
      <w:pPr>
        <w:spacing w:after="0" w:line="240" w:lineRule="auto"/>
      </w:pPr>
      <w:r>
        <w:separator/>
      </w:r>
    </w:p>
  </w:footnote>
  <w:footnote w:type="continuationSeparator" w:id="0">
    <w:p w:rsidR="00A47DB7" w:rsidRDefault="00A47DB7" w:rsidP="0093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3F" w:rsidRDefault="0093793F">
    <w:pPr>
      <w:pStyle w:val="Header"/>
    </w:pPr>
    <w:r>
      <w:t>ICS 365</w:t>
    </w:r>
  </w:p>
  <w:p w:rsidR="0093793F" w:rsidRDefault="00937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014C"/>
    <w:multiLevelType w:val="hybridMultilevel"/>
    <w:tmpl w:val="C83E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1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7C09A2"/>
    <w:multiLevelType w:val="hybridMultilevel"/>
    <w:tmpl w:val="905A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A2308"/>
    <w:multiLevelType w:val="hybridMultilevel"/>
    <w:tmpl w:val="5E64A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E2A34"/>
    <w:multiLevelType w:val="hybridMultilevel"/>
    <w:tmpl w:val="B192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20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12131F"/>
    <w:multiLevelType w:val="hybridMultilevel"/>
    <w:tmpl w:val="B2E813CE"/>
    <w:lvl w:ilvl="0" w:tplc="6D2CB8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76D0A"/>
    <w:multiLevelType w:val="hybridMultilevel"/>
    <w:tmpl w:val="CB56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ECF"/>
    <w:multiLevelType w:val="multilevel"/>
    <w:tmpl w:val="3F5066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F1A5A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593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E10D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F27E94"/>
    <w:multiLevelType w:val="hybridMultilevel"/>
    <w:tmpl w:val="75A6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D3613"/>
    <w:multiLevelType w:val="hybridMultilevel"/>
    <w:tmpl w:val="79B2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C62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D10116"/>
    <w:multiLevelType w:val="hybridMultilevel"/>
    <w:tmpl w:val="C390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44BD0"/>
    <w:multiLevelType w:val="hybridMultilevel"/>
    <w:tmpl w:val="593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E49CE"/>
    <w:multiLevelType w:val="hybridMultilevel"/>
    <w:tmpl w:val="08D29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DC5E4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B8"/>
    <w:rsid w:val="00007342"/>
    <w:rsid w:val="00150CD2"/>
    <w:rsid w:val="001B4AB8"/>
    <w:rsid w:val="001E1218"/>
    <w:rsid w:val="001E76D2"/>
    <w:rsid w:val="002666B7"/>
    <w:rsid w:val="00287A39"/>
    <w:rsid w:val="002B3069"/>
    <w:rsid w:val="0036093C"/>
    <w:rsid w:val="00383A61"/>
    <w:rsid w:val="003B562A"/>
    <w:rsid w:val="00460FB8"/>
    <w:rsid w:val="004620FA"/>
    <w:rsid w:val="004E6FC1"/>
    <w:rsid w:val="005836AE"/>
    <w:rsid w:val="00587462"/>
    <w:rsid w:val="005B79A4"/>
    <w:rsid w:val="005C29D0"/>
    <w:rsid w:val="005C4633"/>
    <w:rsid w:val="00606915"/>
    <w:rsid w:val="00661966"/>
    <w:rsid w:val="00671F3A"/>
    <w:rsid w:val="006A35F5"/>
    <w:rsid w:val="006F4814"/>
    <w:rsid w:val="006F62DB"/>
    <w:rsid w:val="007130D2"/>
    <w:rsid w:val="007E3B93"/>
    <w:rsid w:val="00813888"/>
    <w:rsid w:val="00864585"/>
    <w:rsid w:val="009317B1"/>
    <w:rsid w:val="00935356"/>
    <w:rsid w:val="0093793F"/>
    <w:rsid w:val="009D257F"/>
    <w:rsid w:val="00A47DB7"/>
    <w:rsid w:val="00B1675B"/>
    <w:rsid w:val="00B42D36"/>
    <w:rsid w:val="00B46EBE"/>
    <w:rsid w:val="00B95721"/>
    <w:rsid w:val="00C52765"/>
    <w:rsid w:val="00CC4CA2"/>
    <w:rsid w:val="00D25A59"/>
    <w:rsid w:val="00D42393"/>
    <w:rsid w:val="00DF767C"/>
    <w:rsid w:val="00E430BA"/>
    <w:rsid w:val="00E51B89"/>
    <w:rsid w:val="00E77AAD"/>
    <w:rsid w:val="00F110D8"/>
    <w:rsid w:val="00F8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AB21B-AE5A-4251-A8DE-F1ED1429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B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B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B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FB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FB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FB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FB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FB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FB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0F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F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130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0D2"/>
    <w:pPr>
      <w:ind w:left="720"/>
      <w:contextualSpacing/>
    </w:pPr>
  </w:style>
  <w:style w:type="table" w:styleId="TableGrid">
    <w:name w:val="Table Grid"/>
    <w:basedOn w:val="TableNormal"/>
    <w:uiPriority w:val="39"/>
    <w:rsid w:val="0071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7130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EBE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46EBE"/>
  </w:style>
  <w:style w:type="character" w:customStyle="1" w:styleId="pln">
    <w:name w:val="pln"/>
    <w:basedOn w:val="DefaultParagraphFont"/>
    <w:rsid w:val="00B46EBE"/>
  </w:style>
  <w:style w:type="character" w:customStyle="1" w:styleId="str">
    <w:name w:val="str"/>
    <w:basedOn w:val="DefaultParagraphFont"/>
    <w:rsid w:val="00B46EBE"/>
  </w:style>
  <w:style w:type="character" w:customStyle="1" w:styleId="kwd">
    <w:name w:val="kwd"/>
    <w:basedOn w:val="DefaultParagraphFont"/>
    <w:rsid w:val="00B46EBE"/>
  </w:style>
  <w:style w:type="character" w:customStyle="1" w:styleId="pun">
    <w:name w:val="pun"/>
    <w:basedOn w:val="DefaultParagraphFont"/>
    <w:rsid w:val="00B46EBE"/>
  </w:style>
  <w:style w:type="character" w:customStyle="1" w:styleId="lit">
    <w:name w:val="lit"/>
    <w:basedOn w:val="DefaultParagraphFont"/>
    <w:rsid w:val="00B46EBE"/>
  </w:style>
  <w:style w:type="paragraph" w:styleId="BalloonText">
    <w:name w:val="Balloon Text"/>
    <w:basedOn w:val="Normal"/>
    <w:link w:val="BalloonTextChar"/>
    <w:uiPriority w:val="99"/>
    <w:semiHidden/>
    <w:unhideWhenUsed/>
    <w:rsid w:val="0093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3F"/>
  </w:style>
  <w:style w:type="paragraph" w:styleId="Footer">
    <w:name w:val="footer"/>
    <w:basedOn w:val="Normal"/>
    <w:link w:val="FooterChar"/>
    <w:uiPriority w:val="99"/>
    <w:unhideWhenUsed/>
    <w:rsid w:val="00937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BC0-4F55-463A-A993-9E6DA14D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o</dc:creator>
  <cp:keywords/>
  <dc:description/>
  <cp:lastModifiedBy>Brad Armitage</cp:lastModifiedBy>
  <cp:revision>3</cp:revision>
  <cp:lastPrinted>2017-01-10T23:27:00Z</cp:lastPrinted>
  <dcterms:created xsi:type="dcterms:W3CDTF">2017-08-24T00:19:00Z</dcterms:created>
  <dcterms:modified xsi:type="dcterms:W3CDTF">2019-08-31T23:21:00Z</dcterms:modified>
</cp:coreProperties>
</file>